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5EC" w:rsidRPr="00F53F80" w:rsidRDefault="004455EC" w:rsidP="004455EC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800000"/>
          <w:sz w:val="28"/>
          <w:szCs w:val="28"/>
        </w:rPr>
      </w:pPr>
      <w:r w:rsidRPr="00F53F80">
        <w:rPr>
          <w:rFonts w:ascii="Comic Sans MS" w:hAnsi="Comic Sans MS" w:cs="Arial"/>
          <w:bCs/>
          <w:color w:val="800000"/>
          <w:sz w:val="28"/>
          <w:szCs w:val="28"/>
        </w:rPr>
        <w:t>Εταιρεία Κοινωνικής Δράσης και Πολιτισμού</w:t>
      </w:r>
    </w:p>
    <w:p w:rsidR="004455EC" w:rsidRPr="001801E1" w:rsidRDefault="004455EC" w:rsidP="0007686F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800000"/>
          <w:sz w:val="30"/>
          <w:szCs w:val="30"/>
        </w:rPr>
      </w:pPr>
      <w:r w:rsidRPr="001801E1">
        <w:rPr>
          <w:rFonts w:ascii="Comic Sans MS" w:hAnsi="Comic Sans MS" w:cs="Arial"/>
          <w:b/>
          <w:bCs/>
          <w:color w:val="800000"/>
          <w:sz w:val="36"/>
          <w:szCs w:val="36"/>
        </w:rPr>
        <w:t>ΚΟΙΝΟ_ΤΟΠΙΑ</w:t>
      </w:r>
      <w:r w:rsidRPr="001F49D3">
        <w:rPr>
          <w:rFonts w:ascii="Comic Sans MS" w:hAnsi="Comic Sans MS" w:cs="Arial"/>
          <w:color w:val="800000"/>
        </w:rPr>
        <w:t> </w:t>
      </w:r>
      <w:r w:rsidRPr="00F53F80">
        <w:rPr>
          <w:rFonts w:ascii="Comic Sans MS" w:hAnsi="Comic Sans MS" w:cs="Arial"/>
          <w:color w:val="800000"/>
          <w:sz w:val="28"/>
          <w:szCs w:val="28"/>
        </w:rPr>
        <w:t> </w:t>
      </w:r>
      <w:hyperlink r:id="rId6" w:tgtFrame="_blank" w:history="1">
        <w:r w:rsidRPr="00C16865">
          <w:rPr>
            <w:rStyle w:val="-"/>
            <w:rFonts w:ascii="Comic Sans MS" w:hAnsi="Comic Sans MS" w:cs="Arial"/>
            <w:color w:val="800000"/>
            <w:sz w:val="28"/>
            <w:szCs w:val="28"/>
            <w:u w:val="none"/>
          </w:rPr>
          <w:t>www.koinotopia.gr</w:t>
        </w:r>
      </w:hyperlink>
    </w:p>
    <w:p w:rsidR="004455EC" w:rsidRPr="00F92814" w:rsidRDefault="004455EC" w:rsidP="0007686F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222222"/>
          <w:sz w:val="16"/>
          <w:szCs w:val="16"/>
        </w:rPr>
      </w:pPr>
    </w:p>
    <w:p w:rsidR="004455EC" w:rsidRPr="004C7859" w:rsidRDefault="004455EC" w:rsidP="0007686F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222222"/>
          <w:sz w:val="16"/>
          <w:szCs w:val="16"/>
        </w:rPr>
      </w:pPr>
    </w:p>
    <w:p w:rsidR="004455EC" w:rsidRPr="00135E37" w:rsidRDefault="004455EC" w:rsidP="0007686F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222222"/>
          <w:sz w:val="28"/>
          <w:szCs w:val="28"/>
        </w:rPr>
      </w:pPr>
      <w:r w:rsidRPr="00135E37">
        <w:rPr>
          <w:rFonts w:ascii="Comic Sans MS" w:hAnsi="Comic Sans MS" w:cs="Arial"/>
          <w:b/>
          <w:bCs/>
          <w:color w:val="222222"/>
          <w:sz w:val="28"/>
          <w:szCs w:val="28"/>
        </w:rPr>
        <w:t>ΔΕΛΤΙΟ ΤΥΠΟΥ</w:t>
      </w:r>
    </w:p>
    <w:p w:rsidR="004455EC" w:rsidRPr="00B75F8B" w:rsidRDefault="00AD1ED8" w:rsidP="0007686F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omic Sans MS" w:hAnsi="Comic Sans MS" w:cs="Arial"/>
          <w:color w:val="000000"/>
          <w:bdr w:val="none" w:sz="0" w:space="0" w:color="auto" w:frame="1"/>
        </w:rPr>
      </w:pPr>
      <w:r>
        <w:rPr>
          <w:rFonts w:ascii="Comic Sans MS" w:hAnsi="Comic Sans MS" w:cs="Arial"/>
          <w:color w:val="000000"/>
          <w:bdr w:val="none" w:sz="0" w:space="0" w:color="auto" w:frame="1"/>
        </w:rPr>
        <w:t>19</w:t>
      </w:r>
      <w:r w:rsidR="00993D7F">
        <w:rPr>
          <w:rFonts w:ascii="Comic Sans MS" w:hAnsi="Comic Sans MS" w:cs="Arial"/>
          <w:color w:val="000000"/>
          <w:bdr w:val="none" w:sz="0" w:space="0" w:color="auto" w:frame="1"/>
        </w:rPr>
        <w:t xml:space="preserve"> Δεκεμβ</w:t>
      </w:r>
      <w:r w:rsidR="00EC3DEE" w:rsidRPr="00B75F8B">
        <w:rPr>
          <w:rFonts w:ascii="Comic Sans MS" w:hAnsi="Comic Sans MS" w:cs="Arial"/>
          <w:color w:val="000000"/>
          <w:bdr w:val="none" w:sz="0" w:space="0" w:color="auto" w:frame="1"/>
        </w:rPr>
        <w:t>ρί</w:t>
      </w:r>
      <w:r w:rsidR="008C3E7D" w:rsidRPr="00B75F8B">
        <w:rPr>
          <w:rFonts w:ascii="Comic Sans MS" w:hAnsi="Comic Sans MS" w:cs="Arial"/>
          <w:color w:val="000000"/>
          <w:bdr w:val="none" w:sz="0" w:space="0" w:color="auto" w:frame="1"/>
        </w:rPr>
        <w:t>ου</w:t>
      </w:r>
      <w:r w:rsidR="004455EC" w:rsidRPr="00B75F8B">
        <w:rPr>
          <w:rFonts w:ascii="Comic Sans MS" w:hAnsi="Comic Sans MS" w:cs="Arial"/>
          <w:color w:val="000000"/>
          <w:bdr w:val="none" w:sz="0" w:space="0" w:color="auto" w:frame="1"/>
        </w:rPr>
        <w:t xml:space="preserve"> 20</w:t>
      </w:r>
      <w:r w:rsidR="00B876D6" w:rsidRPr="00B75F8B">
        <w:rPr>
          <w:rFonts w:ascii="Comic Sans MS" w:hAnsi="Comic Sans MS" w:cs="Arial"/>
          <w:color w:val="000000"/>
          <w:bdr w:val="none" w:sz="0" w:space="0" w:color="auto" w:frame="1"/>
        </w:rPr>
        <w:t>2</w:t>
      </w:r>
      <w:r>
        <w:rPr>
          <w:rFonts w:ascii="Comic Sans MS" w:hAnsi="Comic Sans MS" w:cs="Arial"/>
          <w:color w:val="000000"/>
          <w:bdr w:val="none" w:sz="0" w:space="0" w:color="auto" w:frame="1"/>
        </w:rPr>
        <w:t>2</w:t>
      </w:r>
    </w:p>
    <w:p w:rsidR="004455EC" w:rsidRPr="00B876D6" w:rsidRDefault="004455EC" w:rsidP="0007686F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color w:val="000000"/>
          <w:sz w:val="16"/>
          <w:szCs w:val="16"/>
        </w:rPr>
      </w:pPr>
      <w:r w:rsidRPr="00B876D6">
        <w:rPr>
          <w:rFonts w:ascii="Comic Sans MS" w:hAnsi="Comic Sans MS" w:cs="Tahoma"/>
          <w:b/>
          <w:color w:val="000000"/>
          <w:sz w:val="16"/>
          <w:szCs w:val="16"/>
        </w:rPr>
        <w:t> </w:t>
      </w:r>
    </w:p>
    <w:p w:rsidR="003B41E0" w:rsidRDefault="003B41E0" w:rsidP="0007686F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color w:val="000000"/>
          <w:sz w:val="27"/>
          <w:szCs w:val="27"/>
        </w:rPr>
      </w:pPr>
      <w:r>
        <w:rPr>
          <w:rFonts w:ascii="Comic Sans MS" w:hAnsi="Comic Sans MS" w:cs="Tahoma"/>
          <w:b/>
          <w:color w:val="000000"/>
          <w:sz w:val="27"/>
          <w:szCs w:val="27"/>
        </w:rPr>
        <w:t xml:space="preserve">Στηρίζουμε την Κοινο_Τοπία, συμμετέχουμε στη διαμόρφωση </w:t>
      </w:r>
    </w:p>
    <w:p w:rsidR="00F97643" w:rsidRPr="00F34C5F" w:rsidRDefault="003B41E0" w:rsidP="0007686F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color w:val="000000"/>
          <w:sz w:val="27"/>
          <w:szCs w:val="27"/>
        </w:rPr>
      </w:pPr>
      <w:r>
        <w:rPr>
          <w:rFonts w:ascii="Comic Sans MS" w:hAnsi="Comic Sans MS" w:cs="Tahoma"/>
          <w:b/>
          <w:color w:val="000000"/>
          <w:sz w:val="27"/>
          <w:szCs w:val="27"/>
        </w:rPr>
        <w:t>μιας κοινωνίας αξιών και κοινωνικής αλληλεγγύης</w:t>
      </w:r>
      <w:r w:rsidR="00912EB9">
        <w:rPr>
          <w:rFonts w:ascii="Comic Sans MS" w:hAnsi="Comic Sans MS" w:cs="Tahoma"/>
          <w:b/>
          <w:color w:val="000000"/>
          <w:sz w:val="27"/>
          <w:szCs w:val="27"/>
        </w:rPr>
        <w:t xml:space="preserve"> </w:t>
      </w:r>
    </w:p>
    <w:p w:rsidR="004455EC" w:rsidRPr="00B876D6" w:rsidRDefault="004455EC" w:rsidP="0007686F">
      <w:pPr>
        <w:shd w:val="clear" w:color="auto" w:fill="FFFFFF"/>
        <w:spacing w:after="0" w:line="240" w:lineRule="auto"/>
        <w:ind w:firstLine="720"/>
        <w:jc w:val="center"/>
        <w:textAlignment w:val="baseline"/>
        <w:rPr>
          <w:rFonts w:ascii="Comic Sans MS" w:eastAsia="Times New Roman" w:hAnsi="Comic Sans MS" w:cs="Arial"/>
          <w:color w:val="000000"/>
          <w:sz w:val="16"/>
          <w:szCs w:val="16"/>
          <w:bdr w:val="none" w:sz="0" w:space="0" w:color="auto" w:frame="1"/>
          <w:lang w:eastAsia="el-GR"/>
        </w:rPr>
      </w:pPr>
    </w:p>
    <w:p w:rsidR="007C3864" w:rsidRDefault="003B41E0" w:rsidP="0007686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</w:pPr>
      <w:r w:rsidRPr="007C3864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Για άλλη μια φορά</w:t>
      </w:r>
      <w:r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η </w:t>
      </w:r>
      <w:r w:rsidR="003F472B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Εταιρεία Κοινωνικής Δράσης και Πολιτισμού </w:t>
      </w:r>
      <w:r w:rsidRPr="007C3864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Κοινο_Τοπία</w:t>
      </w:r>
      <w:r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hyperlink r:id="rId7" w:history="1">
        <w:r w:rsidRPr="007D13AD">
          <w:rPr>
            <w:rStyle w:val="-"/>
            <w:rFonts w:ascii="Comic Sans MS" w:eastAsia="Times New Roman" w:hAnsi="Comic Sans MS" w:cs="Arial"/>
            <w:sz w:val="24"/>
            <w:szCs w:val="24"/>
            <w:bdr w:val="none" w:sz="0" w:space="0" w:color="auto" w:frame="1"/>
            <w:lang w:val="en-US" w:eastAsia="el-GR"/>
          </w:rPr>
          <w:t>www</w:t>
        </w:r>
        <w:r w:rsidRPr="003B41E0">
          <w:rPr>
            <w:rStyle w:val="-"/>
            <w:rFonts w:ascii="Comic Sans MS" w:eastAsia="Times New Roman" w:hAnsi="Comic Sans MS" w:cs="Arial"/>
            <w:sz w:val="24"/>
            <w:szCs w:val="24"/>
            <w:bdr w:val="none" w:sz="0" w:space="0" w:color="auto" w:frame="1"/>
            <w:lang w:eastAsia="el-GR"/>
          </w:rPr>
          <w:t>.</w:t>
        </w:r>
        <w:proofErr w:type="spellStart"/>
        <w:r w:rsidRPr="007D13AD">
          <w:rPr>
            <w:rStyle w:val="-"/>
            <w:rFonts w:ascii="Comic Sans MS" w:eastAsia="Times New Roman" w:hAnsi="Comic Sans MS" w:cs="Arial"/>
            <w:sz w:val="24"/>
            <w:szCs w:val="24"/>
            <w:bdr w:val="none" w:sz="0" w:space="0" w:color="auto" w:frame="1"/>
            <w:lang w:val="en-US" w:eastAsia="el-GR"/>
          </w:rPr>
          <w:t>koinotopia</w:t>
        </w:r>
        <w:proofErr w:type="spellEnd"/>
        <w:r w:rsidRPr="003B41E0">
          <w:rPr>
            <w:rStyle w:val="-"/>
            <w:rFonts w:ascii="Comic Sans MS" w:eastAsia="Times New Roman" w:hAnsi="Comic Sans MS" w:cs="Arial"/>
            <w:sz w:val="24"/>
            <w:szCs w:val="24"/>
            <w:bdr w:val="none" w:sz="0" w:space="0" w:color="auto" w:frame="1"/>
            <w:lang w:eastAsia="el-GR"/>
          </w:rPr>
          <w:t>.</w:t>
        </w:r>
        <w:proofErr w:type="spellStart"/>
        <w:r w:rsidRPr="007D13AD">
          <w:rPr>
            <w:rStyle w:val="-"/>
            <w:rFonts w:ascii="Comic Sans MS" w:eastAsia="Times New Roman" w:hAnsi="Comic Sans MS" w:cs="Arial"/>
            <w:sz w:val="24"/>
            <w:szCs w:val="24"/>
            <w:bdr w:val="none" w:sz="0" w:space="0" w:color="auto" w:frame="1"/>
            <w:lang w:val="en-US" w:eastAsia="el-GR"/>
          </w:rPr>
          <w:t>gr</w:t>
        </w:r>
        <w:proofErr w:type="spellEnd"/>
      </w:hyperlink>
      <w:r w:rsidRPr="003B41E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σας καλεί να στηρίξετε τις δράσεις και τις εκδηλώσεις που στόχο έχουν την επίτευξη </w:t>
      </w:r>
      <w:r w:rsidR="007C3864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των σκοπών της που είναι η προστασία του Περιβάλλοντος και της ποιό</w:t>
      </w:r>
      <w:r w:rsidR="0013296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τητας ζωής, ο σεβασμός των Α</w:t>
      </w:r>
      <w:r w:rsidR="007C3864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ν</w:t>
      </w:r>
      <w:r w:rsidR="0013296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θρωπίνων δικαιωμάτων, η παροχή Α</w:t>
      </w:r>
      <w:r w:rsidR="007C3864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νθρωπιστικής βοήθειας και η</w:t>
      </w:r>
      <w:r w:rsidR="0013296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προαγωγή του Π</w:t>
      </w:r>
      <w:r w:rsidR="007C3864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ολιτισμού σε όλες του τις μορφές. </w:t>
      </w:r>
    </w:p>
    <w:p w:rsidR="00132966" w:rsidRPr="007E4A8D" w:rsidRDefault="007C3864" w:rsidP="0007686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Η εύρυθμη λειτουργία της οργάνωσης αλλά και η κοινωνική αλληλεγγύη που είναι ένας από τους πυλώνες της δραστηριοποίησης της </w:t>
      </w:r>
      <w:r w:rsidR="0013296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προϋποθέτουν οικονομικούς πόρους. Προς τούτο </w:t>
      </w:r>
      <w:r w:rsidR="00132966" w:rsidRPr="007E4A8D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καλούμε τους σταθερούς υποστηρικτές αλλά και νέους φίλους να θυμηθούν τις μέρες των γιορτών ότι κάθε οικονομική συμβολή είναι σημαντική για την Κοινο_Τοπία</w:t>
      </w:r>
      <w:r w:rsidR="0013296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132966" w:rsidRPr="007E4A8D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αλλά και τους ανθρώπους που στηρίζουμε. </w:t>
      </w:r>
    </w:p>
    <w:p w:rsidR="00132966" w:rsidRPr="00614CDB" w:rsidRDefault="00132966" w:rsidP="0007686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u w:val="single"/>
          <w:bdr w:val="none" w:sz="0" w:space="0" w:color="auto" w:frame="1"/>
          <w:lang w:eastAsia="el-GR"/>
        </w:rPr>
      </w:pPr>
      <w:r w:rsidRPr="00F72CD0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Η συνεισφορά των </w:t>
      </w:r>
      <w:r w:rsidR="007E4A8D" w:rsidRPr="00F72CD0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σταθερών </w:t>
      </w:r>
      <w:r w:rsidRPr="00F72CD0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υποστηρικτών ξεκινά από 20€</w:t>
      </w:r>
      <w:r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το χρόνο </w:t>
      </w:r>
      <w:r w:rsidR="007E4A8D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δίνοντας παράλληλα την επιλογή στον καθένα ανάλογα με τις δυνατότητες αλλά και τις επιθυμίες του να ενισχύσει με ένα μεγαλύτερο ποσό. </w:t>
      </w:r>
      <w:r w:rsidR="00114860" w:rsidRPr="00614CDB">
        <w:rPr>
          <w:rFonts w:ascii="Comic Sans MS" w:eastAsia="Times New Roman" w:hAnsi="Comic Sans MS" w:cs="Arial"/>
          <w:color w:val="000000"/>
          <w:sz w:val="24"/>
          <w:szCs w:val="24"/>
          <w:u w:val="single"/>
          <w:bdr w:val="none" w:sz="0" w:space="0" w:color="auto" w:frame="1"/>
          <w:lang w:eastAsia="el-GR"/>
        </w:rPr>
        <w:t xml:space="preserve">Υπάρχει η ευχέρεια </w:t>
      </w:r>
      <w:r w:rsidR="00614CDB" w:rsidRPr="00614CDB">
        <w:rPr>
          <w:rFonts w:ascii="Comic Sans MS" w:eastAsia="Times New Roman" w:hAnsi="Comic Sans MS" w:cs="Arial"/>
          <w:color w:val="000000"/>
          <w:sz w:val="24"/>
          <w:szCs w:val="24"/>
          <w:u w:val="single"/>
          <w:bdr w:val="none" w:sz="0" w:space="0" w:color="auto" w:frame="1"/>
          <w:lang w:eastAsia="el-GR"/>
        </w:rPr>
        <w:t xml:space="preserve">και </w:t>
      </w:r>
      <w:r w:rsidR="00114860" w:rsidRPr="00614CDB">
        <w:rPr>
          <w:rFonts w:ascii="Comic Sans MS" w:eastAsia="Times New Roman" w:hAnsi="Comic Sans MS" w:cs="Arial"/>
          <w:color w:val="000000"/>
          <w:sz w:val="24"/>
          <w:szCs w:val="24"/>
          <w:u w:val="single"/>
          <w:bdr w:val="none" w:sz="0" w:space="0" w:color="auto" w:frame="1"/>
          <w:lang w:eastAsia="el-GR"/>
        </w:rPr>
        <w:t xml:space="preserve">τραπεζικής μεταφοράς σ’ όλες τις </w:t>
      </w:r>
      <w:proofErr w:type="spellStart"/>
      <w:r w:rsidR="00114860" w:rsidRPr="00614CDB">
        <w:rPr>
          <w:rFonts w:ascii="Comic Sans MS" w:eastAsia="Times New Roman" w:hAnsi="Comic Sans MS" w:cs="Arial"/>
          <w:color w:val="000000"/>
          <w:sz w:val="24"/>
          <w:szCs w:val="24"/>
          <w:u w:val="single"/>
          <w:bdr w:val="none" w:sz="0" w:space="0" w:color="auto" w:frame="1"/>
          <w:lang w:eastAsia="el-GR"/>
        </w:rPr>
        <w:t>συστημικές</w:t>
      </w:r>
      <w:proofErr w:type="spellEnd"/>
      <w:r w:rsidR="00114860" w:rsidRPr="00614CDB">
        <w:rPr>
          <w:rFonts w:ascii="Comic Sans MS" w:eastAsia="Times New Roman" w:hAnsi="Comic Sans MS" w:cs="Arial"/>
          <w:color w:val="000000"/>
          <w:sz w:val="24"/>
          <w:szCs w:val="24"/>
          <w:u w:val="single"/>
          <w:bdr w:val="none" w:sz="0" w:space="0" w:color="auto" w:frame="1"/>
          <w:lang w:eastAsia="el-GR"/>
        </w:rPr>
        <w:t xml:space="preserve"> τράπεζες κατόπιν συνεννόησης.</w:t>
      </w:r>
    </w:p>
    <w:p w:rsidR="007E4A8D" w:rsidRDefault="007E4A8D" w:rsidP="0007686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</w:pPr>
      <w:r w:rsidRPr="00F72CD0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Το παζάρι</w:t>
      </w:r>
      <w:r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που λειτουργεί τα τελευταία τρία χρόνια διαθέτει μεγάλο αριθμό βιβλίων διαφόρων ειδών σε εξαιρετικές τιμές, </w:t>
      </w:r>
      <w:r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χειροποίητες καρφίτσες για γυναίκες και περίτεχνα ζωγραφισμένες κολοκύθες</w:t>
      </w:r>
      <w:r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,</w:t>
      </w:r>
      <w:r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χειροποίητα αντικείμενα </w:t>
      </w:r>
      <w:r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val="en-US" w:eastAsia="el-GR"/>
        </w:rPr>
        <w:t>decoupage</w:t>
      </w:r>
      <w:r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, ζωγραφικά έργα</w:t>
      </w:r>
      <w:r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,</w:t>
      </w:r>
      <w:r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0156C4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χειροποίητα γλυκίσματα </w:t>
      </w:r>
      <w:r w:rsidR="000156C4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(</w:t>
      </w:r>
      <w:r w:rsidR="000156C4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γλυκά κουταλιού, μαρμελάδες</w:t>
      </w:r>
      <w:r w:rsidR="000156C4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), </w:t>
      </w:r>
      <w:r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έργα τέχνης από πηλό και κολοκύθες</w:t>
      </w:r>
      <w:r w:rsidR="000156C4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,</w:t>
      </w:r>
      <w:r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χειροποίητα αντικείμενα και κοσμήματα από τη φυλή των </w:t>
      </w:r>
      <w:proofErr w:type="spellStart"/>
      <w:r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Καλλάσσα</w:t>
      </w:r>
      <w:proofErr w:type="spellEnd"/>
      <w:r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, έργα παραδοσιακής τέχνης από </w:t>
      </w:r>
      <w:r w:rsidR="000156C4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το Περού</w:t>
      </w:r>
      <w:r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, </w:t>
      </w:r>
      <w:proofErr w:type="spellStart"/>
      <w:r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val="en-US" w:eastAsia="el-GR"/>
        </w:rPr>
        <w:t>cd</w:t>
      </w:r>
      <w:proofErr w:type="spellEnd"/>
      <w:r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και </w:t>
      </w:r>
      <w:proofErr w:type="spellStart"/>
      <w:r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val="en-US" w:eastAsia="el-GR"/>
        </w:rPr>
        <w:t>dvd</w:t>
      </w:r>
      <w:proofErr w:type="spellEnd"/>
      <w:r w:rsidR="000156C4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,</w:t>
      </w:r>
      <w:r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κονκάρδες, διακοσμητικά, ενθύμια Πολιτιστικής 2006, βιολογικό χυμό ροδιού, γκραβούρες, τουριστικούς οδηγούς κ.α.</w:t>
      </w:r>
      <w:r w:rsidR="00614CDB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Σκεφθείτε δώρα για τους αγαπημένους σας.</w:t>
      </w:r>
    </w:p>
    <w:p w:rsidR="00F72CD0" w:rsidRDefault="007E4A8D" w:rsidP="0007686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</w:pPr>
      <w:r w:rsidRPr="00F72CD0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Οι εκδόσεις της Κοινο_Τοπίας</w:t>
      </w:r>
      <w:r w:rsidR="00F72CD0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-</w:t>
      </w:r>
      <w:r w:rsidR="00F72CD0" w:rsidRPr="00F72CD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μια από αυτές </w:t>
      </w:r>
      <w:r w:rsidR="00F72CD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είναι και </w:t>
      </w:r>
      <w:r w:rsidR="00F72CD0" w:rsidRPr="00F72CD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ένα Χριστουγεννιάτικο παραμύθι</w:t>
      </w:r>
      <w:r w:rsidR="00614CDB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…</w:t>
      </w:r>
      <w:r w:rsidR="00F72CD0" w:rsidRPr="00F72CD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F72CD0" w:rsidRPr="00F72CD0">
        <w:rPr>
          <w:rFonts w:ascii="Comic Sans MS" w:eastAsia="Times New Roman" w:hAnsi="Comic Sans MS" w:cs="Arial"/>
          <w:i/>
          <w:color w:val="000000"/>
          <w:sz w:val="24"/>
          <w:szCs w:val="24"/>
          <w:bdr w:val="none" w:sz="0" w:space="0" w:color="auto" w:frame="1"/>
          <w:lang w:eastAsia="el-GR"/>
        </w:rPr>
        <w:t>Τη νύχτα που έλαμψε το άστρο</w:t>
      </w:r>
      <w:r w:rsidR="00F72CD0">
        <w:rPr>
          <w:rFonts w:ascii="Comic Sans MS" w:eastAsia="Times New Roman" w:hAnsi="Comic Sans MS" w:cs="Arial"/>
          <w:i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F72CD0" w:rsidRPr="00F72CD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του Κωνσταντίνου Κυριακόπουλου</w:t>
      </w:r>
      <w:r w:rsidR="00F72CD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- τις οποίες μπορείτε να προμηθευτείτε </w:t>
      </w:r>
      <w:r w:rsidR="00614CDB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στο στέκι μας</w:t>
      </w:r>
      <w:r w:rsidR="00F72CD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.</w:t>
      </w:r>
    </w:p>
    <w:p w:rsidR="007E4A8D" w:rsidRDefault="00F72CD0" w:rsidP="0007686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Τέλος </w:t>
      </w:r>
      <w:r w:rsidRPr="00AD1ED8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μπορείτε να στηρίξετε τη δράση αλληλεγγύης για Ευάλωτες Κοινωνικές Ομάδες</w:t>
      </w:r>
      <w:r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που ο σύλλογος πραγματοποιεί διαχρονικά προσφέροντας τρόφιμα (συσκευασμένα και με κάποιο χρονικό ορίζοντα ημερομηνίας λήξης), είδη ατομικής υγιεινής αλλά και χρήματα με τα οποία μπορούμε να καλύψουμε </w:t>
      </w:r>
      <w:r w:rsidR="00AD1ED8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ανάγκες παροχής ηλεκτρικής ενέργειας ή </w:t>
      </w:r>
      <w:r w:rsidR="00CE064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τρόφιμα</w:t>
      </w:r>
      <w:r w:rsidR="00AD1ED8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ψυγείου κ.α. Η διαχείριση των χρημάτων γίνεται από τ</w:t>
      </w:r>
      <w:r w:rsidR="00614CDB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ην Κοινο_Τοπία</w:t>
      </w:r>
      <w:r w:rsidR="00AD1ED8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αφού εξεταστούν οι ανάγκες κατά προτεραιότητα και ανά περίπτωση.</w:t>
      </w:r>
    </w:p>
    <w:p w:rsidR="00AD1ED8" w:rsidRPr="000156C4" w:rsidRDefault="00AD1ED8" w:rsidP="0007686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</w:pPr>
      <w:r w:rsidRPr="00AD1ED8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Η γραμματεία και το παζάρι λειτουργούν Δευτέρα, Τρίτη, Τετάρτη 11πμ-2μμ και Πέμπτη, Παρασκευή 7-9μμ, </w:t>
      </w:r>
      <w:r w:rsidRPr="0089729D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τηλ.2610.622250</w:t>
      </w:r>
      <w:r w:rsidR="000156C4" w:rsidRPr="000156C4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0156C4" w:rsidRPr="000156C4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στον ισόγειο </w:t>
      </w:r>
      <w:proofErr w:type="spellStart"/>
      <w:r w:rsidR="000156C4" w:rsidRPr="000156C4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πολυχώρο</w:t>
      </w:r>
      <w:proofErr w:type="spellEnd"/>
      <w:r w:rsidR="000156C4" w:rsidRPr="000156C4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89729D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της οργάνωσης </w:t>
      </w:r>
      <w:r w:rsidR="000156C4" w:rsidRPr="000156C4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επί της </w:t>
      </w:r>
      <w:r w:rsidR="00614CDB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οδού </w:t>
      </w:r>
      <w:r w:rsidR="000156C4" w:rsidRPr="000156C4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Καραϊσκάκη 153 (μεταξύ Πατρέως και Γεροκωστοπούλου).</w:t>
      </w:r>
    </w:p>
    <w:p w:rsidR="003B41E0" w:rsidRDefault="00132966" w:rsidP="000156C4">
      <w:pPr>
        <w:shd w:val="clear" w:color="auto" w:fill="FFFFFF"/>
        <w:tabs>
          <w:tab w:val="left" w:pos="6492"/>
        </w:tabs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</w:pPr>
      <w:r w:rsidRPr="000156C4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7C3864" w:rsidRPr="000156C4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  </w:t>
      </w:r>
      <w:r w:rsidR="000156C4" w:rsidRPr="000156C4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ab/>
      </w:r>
    </w:p>
    <w:p w:rsidR="008C3E7D" w:rsidRPr="004C7859" w:rsidRDefault="00B411C9" w:rsidP="00C74ACF">
      <w:pPr>
        <w:shd w:val="clear" w:color="auto" w:fill="FFFFFF"/>
        <w:spacing w:after="0" w:line="240" w:lineRule="auto"/>
        <w:jc w:val="right"/>
        <w:textAlignment w:val="baseline"/>
        <w:rPr>
          <w:rFonts w:ascii="Comic Sans MS" w:hAnsi="Comic Sans MS"/>
          <w:color w:val="800000"/>
          <w:sz w:val="24"/>
          <w:szCs w:val="24"/>
          <w:shd w:val="clear" w:color="auto" w:fill="FFFFFF"/>
        </w:rPr>
      </w:pPr>
      <w:r w:rsidRPr="004C7859">
        <w:rPr>
          <w:rFonts w:ascii="Comic Sans MS" w:hAnsi="Comic Sans MS"/>
          <w:color w:val="800000"/>
          <w:sz w:val="24"/>
          <w:szCs w:val="24"/>
          <w:shd w:val="clear" w:color="auto" w:fill="FFFFFF"/>
        </w:rPr>
        <w:t xml:space="preserve">Πληροφορίες για δημοσιογράφους: Σπηλιώτης Ανδρέας </w:t>
      </w:r>
      <w:r w:rsidR="00A47D97" w:rsidRPr="004C7859">
        <w:rPr>
          <w:rFonts w:ascii="Comic Sans MS" w:hAnsi="Comic Sans MS"/>
          <w:color w:val="800000"/>
          <w:sz w:val="24"/>
          <w:szCs w:val="24"/>
          <w:shd w:val="clear" w:color="auto" w:fill="FFFFFF"/>
        </w:rPr>
        <w:t>2610.</w:t>
      </w:r>
      <w:r w:rsidR="001F3256" w:rsidRPr="004C7859">
        <w:rPr>
          <w:rFonts w:ascii="Comic Sans MS" w:hAnsi="Comic Sans MS"/>
          <w:color w:val="800000"/>
          <w:sz w:val="24"/>
          <w:szCs w:val="24"/>
          <w:shd w:val="clear" w:color="auto" w:fill="FFFFFF"/>
        </w:rPr>
        <w:t>277171</w:t>
      </w:r>
    </w:p>
    <w:sectPr w:rsidR="008C3E7D" w:rsidRPr="004C7859" w:rsidSect="00114860">
      <w:pgSz w:w="11906" w:h="16838"/>
      <w:pgMar w:top="993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26FE1"/>
    <w:multiLevelType w:val="multilevel"/>
    <w:tmpl w:val="1142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261C9C"/>
    <w:multiLevelType w:val="hybridMultilevel"/>
    <w:tmpl w:val="D35E585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22EBA"/>
    <w:rsid w:val="00001B34"/>
    <w:rsid w:val="0000659A"/>
    <w:rsid w:val="000156C4"/>
    <w:rsid w:val="00025E04"/>
    <w:rsid w:val="00030896"/>
    <w:rsid w:val="000351FA"/>
    <w:rsid w:val="00036324"/>
    <w:rsid w:val="00073EA0"/>
    <w:rsid w:val="0007686F"/>
    <w:rsid w:val="00086F28"/>
    <w:rsid w:val="0009294B"/>
    <w:rsid w:val="000952E5"/>
    <w:rsid w:val="000A06A3"/>
    <w:rsid w:val="000E2290"/>
    <w:rsid w:val="000E6E25"/>
    <w:rsid w:val="000E77B5"/>
    <w:rsid w:val="000F57F3"/>
    <w:rsid w:val="00100C9A"/>
    <w:rsid w:val="00101EDA"/>
    <w:rsid w:val="00114860"/>
    <w:rsid w:val="0012252D"/>
    <w:rsid w:val="001231FD"/>
    <w:rsid w:val="00132966"/>
    <w:rsid w:val="00135E37"/>
    <w:rsid w:val="0016150C"/>
    <w:rsid w:val="001965A3"/>
    <w:rsid w:val="001A7EA7"/>
    <w:rsid w:val="001C3F2A"/>
    <w:rsid w:val="001C5CE0"/>
    <w:rsid w:val="001D1484"/>
    <w:rsid w:val="001F3256"/>
    <w:rsid w:val="001F75FD"/>
    <w:rsid w:val="00215B62"/>
    <w:rsid w:val="00222EBA"/>
    <w:rsid w:val="0022308F"/>
    <w:rsid w:val="00223EB1"/>
    <w:rsid w:val="0026505D"/>
    <w:rsid w:val="0026665C"/>
    <w:rsid w:val="00274491"/>
    <w:rsid w:val="00280290"/>
    <w:rsid w:val="00281452"/>
    <w:rsid w:val="002A1559"/>
    <w:rsid w:val="002A2ED9"/>
    <w:rsid w:val="002A6111"/>
    <w:rsid w:val="002B4D0D"/>
    <w:rsid w:val="002D763A"/>
    <w:rsid w:val="002E301C"/>
    <w:rsid w:val="00323581"/>
    <w:rsid w:val="00325E44"/>
    <w:rsid w:val="003420B1"/>
    <w:rsid w:val="003427E3"/>
    <w:rsid w:val="00361E31"/>
    <w:rsid w:val="003765D0"/>
    <w:rsid w:val="0039795E"/>
    <w:rsid w:val="003A1D2D"/>
    <w:rsid w:val="003B0F3A"/>
    <w:rsid w:val="003B41E0"/>
    <w:rsid w:val="003B469C"/>
    <w:rsid w:val="003C0770"/>
    <w:rsid w:val="003F472B"/>
    <w:rsid w:val="00404442"/>
    <w:rsid w:val="00413894"/>
    <w:rsid w:val="004260A0"/>
    <w:rsid w:val="00436F64"/>
    <w:rsid w:val="00437A47"/>
    <w:rsid w:val="004455EC"/>
    <w:rsid w:val="00457743"/>
    <w:rsid w:val="0047178A"/>
    <w:rsid w:val="004A5CAD"/>
    <w:rsid w:val="004C7859"/>
    <w:rsid w:val="004D11CB"/>
    <w:rsid w:val="004D3F78"/>
    <w:rsid w:val="004F6AF0"/>
    <w:rsid w:val="00503DB9"/>
    <w:rsid w:val="00513577"/>
    <w:rsid w:val="0051699B"/>
    <w:rsid w:val="005362F6"/>
    <w:rsid w:val="0054368E"/>
    <w:rsid w:val="005635BD"/>
    <w:rsid w:val="00564916"/>
    <w:rsid w:val="005702FC"/>
    <w:rsid w:val="00572575"/>
    <w:rsid w:val="00580261"/>
    <w:rsid w:val="00580DC5"/>
    <w:rsid w:val="0058767E"/>
    <w:rsid w:val="005C3F2F"/>
    <w:rsid w:val="005D1EC4"/>
    <w:rsid w:val="005D5556"/>
    <w:rsid w:val="005E197E"/>
    <w:rsid w:val="005E6C8A"/>
    <w:rsid w:val="005F7919"/>
    <w:rsid w:val="00614CDB"/>
    <w:rsid w:val="00630157"/>
    <w:rsid w:val="00634A2F"/>
    <w:rsid w:val="00635EBE"/>
    <w:rsid w:val="0064411F"/>
    <w:rsid w:val="0064745B"/>
    <w:rsid w:val="0065555C"/>
    <w:rsid w:val="00670AC7"/>
    <w:rsid w:val="00671379"/>
    <w:rsid w:val="00690BD7"/>
    <w:rsid w:val="0069254B"/>
    <w:rsid w:val="006C1655"/>
    <w:rsid w:val="006D202A"/>
    <w:rsid w:val="006E7D97"/>
    <w:rsid w:val="006F3955"/>
    <w:rsid w:val="00713A7E"/>
    <w:rsid w:val="0071420A"/>
    <w:rsid w:val="00721EAC"/>
    <w:rsid w:val="00733844"/>
    <w:rsid w:val="007376A5"/>
    <w:rsid w:val="00757C9B"/>
    <w:rsid w:val="00785C93"/>
    <w:rsid w:val="00786CD8"/>
    <w:rsid w:val="00797753"/>
    <w:rsid w:val="007A1331"/>
    <w:rsid w:val="007B76C7"/>
    <w:rsid w:val="007C3864"/>
    <w:rsid w:val="007C5265"/>
    <w:rsid w:val="007D12D4"/>
    <w:rsid w:val="007D643C"/>
    <w:rsid w:val="007E4A8D"/>
    <w:rsid w:val="008101AD"/>
    <w:rsid w:val="0083283E"/>
    <w:rsid w:val="008413AD"/>
    <w:rsid w:val="008434BE"/>
    <w:rsid w:val="00854F00"/>
    <w:rsid w:val="00857F32"/>
    <w:rsid w:val="008648E6"/>
    <w:rsid w:val="0089729D"/>
    <w:rsid w:val="008A2354"/>
    <w:rsid w:val="008B5437"/>
    <w:rsid w:val="008B55E2"/>
    <w:rsid w:val="008C3E7D"/>
    <w:rsid w:val="00906058"/>
    <w:rsid w:val="00912EB9"/>
    <w:rsid w:val="009231E6"/>
    <w:rsid w:val="00946678"/>
    <w:rsid w:val="0094721B"/>
    <w:rsid w:val="0095343F"/>
    <w:rsid w:val="00981B71"/>
    <w:rsid w:val="00984823"/>
    <w:rsid w:val="009917CD"/>
    <w:rsid w:val="00993D7F"/>
    <w:rsid w:val="00997B2F"/>
    <w:rsid w:val="009A30E7"/>
    <w:rsid w:val="009B2A28"/>
    <w:rsid w:val="009E4A5F"/>
    <w:rsid w:val="009F7628"/>
    <w:rsid w:val="00A0216B"/>
    <w:rsid w:val="00A33A36"/>
    <w:rsid w:val="00A3594A"/>
    <w:rsid w:val="00A47D97"/>
    <w:rsid w:val="00A55581"/>
    <w:rsid w:val="00A65741"/>
    <w:rsid w:val="00A65896"/>
    <w:rsid w:val="00A71CBE"/>
    <w:rsid w:val="00A75DB7"/>
    <w:rsid w:val="00A86D7E"/>
    <w:rsid w:val="00AC133A"/>
    <w:rsid w:val="00AC4A9D"/>
    <w:rsid w:val="00AD1ED8"/>
    <w:rsid w:val="00AD5DEB"/>
    <w:rsid w:val="00AF06CC"/>
    <w:rsid w:val="00AF4D36"/>
    <w:rsid w:val="00B00399"/>
    <w:rsid w:val="00B0450A"/>
    <w:rsid w:val="00B1198F"/>
    <w:rsid w:val="00B32BC0"/>
    <w:rsid w:val="00B40B68"/>
    <w:rsid w:val="00B411C9"/>
    <w:rsid w:val="00B738EE"/>
    <w:rsid w:val="00B75F8B"/>
    <w:rsid w:val="00B80FF4"/>
    <w:rsid w:val="00B815BC"/>
    <w:rsid w:val="00B876D6"/>
    <w:rsid w:val="00BB350B"/>
    <w:rsid w:val="00BE0C86"/>
    <w:rsid w:val="00C04E64"/>
    <w:rsid w:val="00C12538"/>
    <w:rsid w:val="00C15E53"/>
    <w:rsid w:val="00C16865"/>
    <w:rsid w:val="00C32A53"/>
    <w:rsid w:val="00C446ED"/>
    <w:rsid w:val="00C5340A"/>
    <w:rsid w:val="00C629F5"/>
    <w:rsid w:val="00C74ACF"/>
    <w:rsid w:val="00C93315"/>
    <w:rsid w:val="00CA38B3"/>
    <w:rsid w:val="00CA679C"/>
    <w:rsid w:val="00CB2874"/>
    <w:rsid w:val="00CB2983"/>
    <w:rsid w:val="00CC3B16"/>
    <w:rsid w:val="00CC4F38"/>
    <w:rsid w:val="00CC512F"/>
    <w:rsid w:val="00CD67E8"/>
    <w:rsid w:val="00CD76ED"/>
    <w:rsid w:val="00CE0647"/>
    <w:rsid w:val="00D0084C"/>
    <w:rsid w:val="00D07927"/>
    <w:rsid w:val="00D37D5A"/>
    <w:rsid w:val="00D52C62"/>
    <w:rsid w:val="00D5531A"/>
    <w:rsid w:val="00D95B75"/>
    <w:rsid w:val="00DA15C7"/>
    <w:rsid w:val="00DB00FE"/>
    <w:rsid w:val="00DB1F4E"/>
    <w:rsid w:val="00DB2748"/>
    <w:rsid w:val="00DC006F"/>
    <w:rsid w:val="00DC3B87"/>
    <w:rsid w:val="00DC7453"/>
    <w:rsid w:val="00DD3CDA"/>
    <w:rsid w:val="00E03F21"/>
    <w:rsid w:val="00E47AE3"/>
    <w:rsid w:val="00E50FBD"/>
    <w:rsid w:val="00E656EE"/>
    <w:rsid w:val="00EA0F72"/>
    <w:rsid w:val="00EA2902"/>
    <w:rsid w:val="00EA5455"/>
    <w:rsid w:val="00EC3DEE"/>
    <w:rsid w:val="00EC493F"/>
    <w:rsid w:val="00EE78E8"/>
    <w:rsid w:val="00EF2E8B"/>
    <w:rsid w:val="00F34C5F"/>
    <w:rsid w:val="00F361F8"/>
    <w:rsid w:val="00F43807"/>
    <w:rsid w:val="00F46B8E"/>
    <w:rsid w:val="00F53F80"/>
    <w:rsid w:val="00F674D6"/>
    <w:rsid w:val="00F72CD0"/>
    <w:rsid w:val="00F830DC"/>
    <w:rsid w:val="00F85C3D"/>
    <w:rsid w:val="00F92814"/>
    <w:rsid w:val="00F97643"/>
    <w:rsid w:val="00FB361A"/>
    <w:rsid w:val="00FB7EBE"/>
    <w:rsid w:val="00FC09B6"/>
    <w:rsid w:val="00FE058B"/>
    <w:rsid w:val="6FCC8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A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100C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222E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222EBA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styleId="-">
    <w:name w:val="Hyperlink"/>
    <w:basedOn w:val="a0"/>
    <w:uiPriority w:val="99"/>
    <w:unhideWhenUsed/>
    <w:rsid w:val="00222EBA"/>
    <w:rPr>
      <w:color w:val="0000FF"/>
      <w:u w:val="single"/>
    </w:rPr>
  </w:style>
  <w:style w:type="paragraph" w:customStyle="1" w:styleId="western">
    <w:name w:val="western"/>
    <w:basedOn w:val="a"/>
    <w:rsid w:val="00222E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222EBA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222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22EBA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445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4455EC"/>
  </w:style>
  <w:style w:type="character" w:customStyle="1" w:styleId="1Char">
    <w:name w:val="Επικεφαλίδα 1 Char"/>
    <w:basedOn w:val="a0"/>
    <w:link w:val="1"/>
    <w:uiPriority w:val="9"/>
    <w:rsid w:val="00100C9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5">
    <w:name w:val="Body Text"/>
    <w:basedOn w:val="a"/>
    <w:link w:val="Char0"/>
    <w:uiPriority w:val="99"/>
    <w:unhideWhenUsed/>
    <w:rsid w:val="000952E5"/>
    <w:pPr>
      <w:spacing w:after="120"/>
    </w:pPr>
  </w:style>
  <w:style w:type="character" w:customStyle="1" w:styleId="Char0">
    <w:name w:val="Σώμα κειμένου Char"/>
    <w:basedOn w:val="a0"/>
    <w:link w:val="a5"/>
    <w:uiPriority w:val="99"/>
    <w:rsid w:val="000952E5"/>
    <w:rPr>
      <w:sz w:val="22"/>
      <w:szCs w:val="22"/>
      <w:lang w:eastAsia="en-US"/>
    </w:rPr>
  </w:style>
  <w:style w:type="paragraph" w:styleId="a6">
    <w:name w:val="Body Text First Indent"/>
    <w:basedOn w:val="a5"/>
    <w:link w:val="Char1"/>
    <w:uiPriority w:val="99"/>
    <w:unhideWhenUsed/>
    <w:rsid w:val="000952E5"/>
    <w:pPr>
      <w:spacing w:after="200"/>
      <w:ind w:firstLine="360"/>
    </w:pPr>
  </w:style>
  <w:style w:type="character" w:customStyle="1" w:styleId="Char1">
    <w:name w:val="Σώμα κείμενου Πρώτη Εσοχή Char"/>
    <w:basedOn w:val="Char0"/>
    <w:link w:val="a6"/>
    <w:uiPriority w:val="99"/>
    <w:rsid w:val="000952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4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1784">
                  <w:marLeft w:val="0"/>
                  <w:marRight w:val="0"/>
                  <w:marTop w:val="76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024">
                      <w:marLeft w:val="109"/>
                      <w:marRight w:val="1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2058">
                          <w:marLeft w:val="0"/>
                          <w:marRight w:val="0"/>
                          <w:marTop w:val="0"/>
                          <w:marBottom w:val="6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0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03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514798">
                      <w:marLeft w:val="109"/>
                      <w:marRight w:val="1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5241">
                  <w:marLeft w:val="109"/>
                  <w:marRight w:val="109"/>
                  <w:marTop w:val="3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inotopi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inotopia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A4C3C-35DA-4532-A237-676F7D90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</Pages>
  <Words>452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ΟΙΝΟ_ΤΟΠΙΑ</vt:lpstr>
    </vt:vector>
  </TitlesOfParts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Ο_ΤΟΠΙΑ</dc:title>
  <dc:subject/>
  <dc:creator>Ανδρέας Σπηλιώτης ΚΤ</dc:creator>
  <cp:keywords/>
  <cp:lastModifiedBy>Χρήστης των Windows</cp:lastModifiedBy>
  <cp:revision>155</cp:revision>
  <cp:lastPrinted>2020-02-20T11:02:00Z</cp:lastPrinted>
  <dcterms:created xsi:type="dcterms:W3CDTF">2017-09-30T21:27:00Z</dcterms:created>
  <dcterms:modified xsi:type="dcterms:W3CDTF">2022-12-19T13:15:00Z</dcterms:modified>
</cp:coreProperties>
</file>